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8C" w:rsidRDefault="007B758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410.25pt;height:37.65pt;z-index:251660288;mso-position-horizontal:left;mso-position-horizontal-relative:margin;mso-position-vertical:top;mso-position-vertical-relative:margin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РОССВОРД"/>
            <w10:wrap type="square" anchorx="margin" anchory="margin"/>
          </v:shape>
        </w:pict>
      </w:r>
    </w:p>
    <w:tbl>
      <w:tblPr>
        <w:tblStyle w:val="a3"/>
        <w:tblW w:w="7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"/>
        <w:gridCol w:w="328"/>
        <w:gridCol w:w="370"/>
        <w:gridCol w:w="490"/>
        <w:gridCol w:w="328"/>
        <w:gridCol w:w="490"/>
        <w:gridCol w:w="366"/>
        <w:gridCol w:w="325"/>
        <w:gridCol w:w="490"/>
        <w:gridCol w:w="326"/>
        <w:gridCol w:w="490"/>
        <w:gridCol w:w="490"/>
        <w:gridCol w:w="326"/>
        <w:gridCol w:w="368"/>
        <w:gridCol w:w="326"/>
        <w:gridCol w:w="326"/>
        <w:gridCol w:w="326"/>
        <w:gridCol w:w="326"/>
        <w:gridCol w:w="326"/>
        <w:gridCol w:w="490"/>
        <w:gridCol w:w="315"/>
      </w:tblGrid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  <w:tcBorders>
              <w:right w:val="double" w:sz="4" w:space="0" w:color="auto"/>
            </w:tcBorders>
          </w:tcPr>
          <w:p w:rsidR="00DD168C" w:rsidRDefault="00DD168C" w:rsidP="003C1853"/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25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  <w:tcBorders>
              <w:bottom w:val="double" w:sz="4" w:space="0" w:color="auto"/>
            </w:tcBorders>
          </w:tcPr>
          <w:p w:rsidR="00DD168C" w:rsidRDefault="00DD168C" w:rsidP="003C1853"/>
        </w:tc>
        <w:tc>
          <w:tcPr>
            <w:tcW w:w="328" w:type="dxa"/>
            <w:tcBorders>
              <w:bottom w:val="double" w:sz="4" w:space="0" w:color="auto"/>
            </w:tcBorders>
          </w:tcPr>
          <w:p w:rsidR="00DD168C" w:rsidRDefault="00DD168C" w:rsidP="003C1853"/>
        </w:tc>
        <w:tc>
          <w:tcPr>
            <w:tcW w:w="370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Default="00DD168C" w:rsidP="003C1853">
            <w:r>
              <w:t>8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68C" w:rsidRDefault="00DD168C" w:rsidP="003C1853"/>
        </w:tc>
        <w:tc>
          <w:tcPr>
            <w:tcW w:w="3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  <w:tcBorders>
              <w:top w:val="double" w:sz="4" w:space="0" w:color="auto"/>
            </w:tcBorders>
          </w:tcPr>
          <w:p w:rsidR="00DD168C" w:rsidRDefault="00DD168C" w:rsidP="003C1853"/>
        </w:tc>
        <w:tc>
          <w:tcPr>
            <w:tcW w:w="328" w:type="dxa"/>
            <w:tcBorders>
              <w:top w:val="double" w:sz="4" w:space="0" w:color="auto"/>
            </w:tcBorders>
          </w:tcPr>
          <w:p w:rsidR="00DD168C" w:rsidRDefault="00DD168C" w:rsidP="003C1853"/>
        </w:tc>
        <w:tc>
          <w:tcPr>
            <w:tcW w:w="370" w:type="dxa"/>
            <w:tcBorders>
              <w:top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25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68C" w:rsidRDefault="00DD168C" w:rsidP="003C1853"/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8C" w:rsidTr="003C1853">
        <w:trPr>
          <w:gridAfter w:val="1"/>
          <w:wAfter w:w="315" w:type="dxa"/>
          <w:trHeight w:val="343"/>
        </w:trPr>
        <w:tc>
          <w:tcPr>
            <w:tcW w:w="366" w:type="dxa"/>
          </w:tcPr>
          <w:p w:rsidR="00DD168C" w:rsidRDefault="00DD168C" w:rsidP="003C1853"/>
        </w:tc>
        <w:tc>
          <w:tcPr>
            <w:tcW w:w="328" w:type="dxa"/>
          </w:tcPr>
          <w:p w:rsidR="00DD168C" w:rsidRDefault="00DD168C" w:rsidP="003C1853"/>
        </w:tc>
        <w:tc>
          <w:tcPr>
            <w:tcW w:w="37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double" w:sz="4" w:space="0" w:color="auto"/>
            </w:tcBorders>
          </w:tcPr>
          <w:p w:rsidR="00DD168C" w:rsidRPr="005B06E5" w:rsidRDefault="00DD168C" w:rsidP="003C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68C" w:rsidRDefault="00DD168C"/>
    <w:p w:rsidR="00DD168C" w:rsidRPr="005B06E5" w:rsidRDefault="00DD168C" w:rsidP="00DD168C">
      <w:pPr>
        <w:shd w:val="clear" w:color="auto" w:fill="FFFFFF"/>
        <w:spacing w:line="240" w:lineRule="auto"/>
        <w:ind w:left="10" w:right="-1" w:firstLine="274"/>
        <w:rPr>
          <w:rFonts w:ascii="Times New Roman" w:hAnsi="Times New Roman" w:cs="Times New Roman"/>
          <w:sz w:val="24"/>
          <w:szCs w:val="24"/>
        </w:rPr>
      </w:pPr>
      <w:r w:rsidRPr="00804ABC">
        <w:rPr>
          <w:rFonts w:ascii="Times New Roman" w:eastAsia="Times New Roman" w:hAnsi="Times New Roman" w:cs="Times New Roman"/>
          <w:b/>
          <w:i/>
          <w:iCs/>
          <w:color w:val="008080"/>
          <w:sz w:val="24"/>
          <w:szCs w:val="24"/>
        </w:rPr>
        <w:t>ПО ГОРИЗОНТАЛИ</w:t>
      </w:r>
      <w:r w:rsidRPr="005B06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>. Углы треугольника, не смежные с внеш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>ним углом этого треугольника.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B06E5">
        <w:rPr>
          <w:rFonts w:ascii="Times New Roman" w:eastAsia="Times New Roman" w:hAnsi="Times New Roman" w:cs="Times New Roman"/>
          <w:sz w:val="24"/>
          <w:szCs w:val="24"/>
        </w:rPr>
        <w:t>Прямая</w:t>
      </w:r>
      <w:proofErr w:type="gramEnd"/>
      <w:r w:rsidRPr="005B06E5">
        <w:rPr>
          <w:rFonts w:ascii="Times New Roman" w:eastAsia="Times New Roman" w:hAnsi="Times New Roman" w:cs="Times New Roman"/>
          <w:sz w:val="24"/>
          <w:szCs w:val="24"/>
        </w:rPr>
        <w:t>, пересекающая две дру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>гие прямые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. 5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Сторона прямо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>угольного треугольника, примы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ющая к прямому углу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Длина отрезка, то есть..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Угол, смежный с внутренним углом треугольника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Отрезок, соединяющий вершины треугольника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Часть прямой, </w:t>
      </w:r>
      <w:r w:rsidRPr="005B06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' 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>состоящая из всех точек этой пря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>мой, лежащих между двумя данны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ее точками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proofErr w:type="gramEnd"/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ая фигура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Сторона треугольни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, лежащая против прямого угла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Две прямые, перпендикуляр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>ные третьей прямой.</w:t>
      </w:r>
    </w:p>
    <w:p w:rsidR="00DD168C" w:rsidRDefault="00DD168C" w:rsidP="00DD168C">
      <w:pPr>
        <w:shd w:val="clear" w:color="auto" w:fill="FFFFFF"/>
        <w:spacing w:line="240" w:lineRule="auto"/>
        <w:ind w:left="10" w:right="-1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804ABC">
        <w:rPr>
          <w:rFonts w:ascii="Times New Roman" w:eastAsia="Times New Roman" w:hAnsi="Times New Roman" w:cs="Times New Roman"/>
          <w:b/>
          <w:i/>
          <w:iCs/>
          <w:color w:val="008080"/>
          <w:sz w:val="24"/>
          <w:szCs w:val="24"/>
        </w:rPr>
        <w:t>ПО ВЕРТИКАЛИ</w:t>
      </w:r>
      <w:r w:rsidRPr="005B06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5B06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>Углы, об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ованные при пересечении двух прямых треть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>Общее нача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 лучей, являющихся сторонами угла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Угол, меньший прямого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.     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исными или ... бук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вами принято обозначать точки?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proofErr w:type="gramStart"/>
      <w:r w:rsidRPr="005B06E5">
        <w:rPr>
          <w:rFonts w:ascii="Times New Roman" w:eastAsia="Times New Roman" w:hAnsi="Times New Roman" w:cs="Times New Roman"/>
          <w:sz w:val="24"/>
          <w:szCs w:val="24"/>
        </w:rPr>
        <w:t>соответственные</w:t>
      </w:r>
      <w:proofErr w:type="gramEnd"/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углу при пересечении двух прямых тре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ьей равны, то прямые параллельны. Эта теорема называется ... </w:t>
      </w:r>
      <w:proofErr w:type="gramStart"/>
      <w:r w:rsidRPr="005B06E5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прямых. </w:t>
      </w:r>
      <w:r w:rsidRPr="00C71BC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5B06E5">
        <w:rPr>
          <w:rFonts w:ascii="Times New Roman" w:eastAsia="Times New Roman" w:hAnsi="Times New Roman" w:cs="Times New Roman"/>
          <w:sz w:val="24"/>
          <w:szCs w:val="24"/>
        </w:rPr>
        <w:t xml:space="preserve"> Угол, больший </w:t>
      </w:r>
      <w:proofErr w:type="gramStart"/>
      <w:r w:rsidRPr="005B06E5">
        <w:rPr>
          <w:rFonts w:ascii="Times New Roman" w:eastAsia="Times New Roman" w:hAnsi="Times New Roman" w:cs="Times New Roman"/>
          <w:sz w:val="24"/>
          <w:szCs w:val="24"/>
        </w:rPr>
        <w:t>прямого</w:t>
      </w:r>
      <w:proofErr w:type="gramEnd"/>
      <w:r w:rsidRPr="005B06E5">
        <w:rPr>
          <w:rFonts w:ascii="Times New Roman" w:eastAsia="Times New Roman" w:hAnsi="Times New Roman" w:cs="Times New Roman"/>
          <w:sz w:val="24"/>
          <w:szCs w:val="24"/>
        </w:rPr>
        <w:t>, но меньший развернутого.</w:t>
      </w:r>
    </w:p>
    <w:p w:rsidR="00686501" w:rsidRPr="00804ABC" w:rsidRDefault="00686501" w:rsidP="00686501">
      <w:pPr>
        <w:pStyle w:val="a4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4AB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ОТВЕТ. </w:t>
      </w:r>
    </w:p>
    <w:p w:rsidR="00686501" w:rsidRPr="00686501" w:rsidRDefault="00686501" w:rsidP="00686501">
      <w:pPr>
        <w:pStyle w:val="a4"/>
        <w:rPr>
          <w:rFonts w:ascii="Times New Roman" w:hAnsi="Times New Roman" w:cs="Times New Roman"/>
          <w:sz w:val="20"/>
          <w:szCs w:val="20"/>
        </w:rPr>
      </w:pPr>
      <w:r w:rsidRPr="00686501">
        <w:rPr>
          <w:rFonts w:ascii="Times New Roman" w:hAnsi="Times New Roman" w:cs="Times New Roman"/>
          <w:b/>
          <w:i/>
          <w:sz w:val="20"/>
          <w:szCs w:val="20"/>
        </w:rPr>
        <w:t>По горизонтали:</w:t>
      </w:r>
      <w:r w:rsidRPr="00686501">
        <w:rPr>
          <w:rFonts w:ascii="Times New Roman" w:hAnsi="Times New Roman" w:cs="Times New Roman"/>
          <w:sz w:val="20"/>
          <w:szCs w:val="20"/>
        </w:rPr>
        <w:t xml:space="preserve"> 1. Внутренние. 3. Секущая. 5. Катет. 7. Расстояние. 8. Внешний. 9. Сто</w:t>
      </w:r>
      <w:r w:rsidRPr="00686501">
        <w:rPr>
          <w:rFonts w:ascii="Times New Roman" w:hAnsi="Times New Roman" w:cs="Times New Roman"/>
          <w:sz w:val="20"/>
          <w:szCs w:val="20"/>
        </w:rPr>
        <w:softHyphen/>
        <w:t>рона. 11. Отрезок. 14. Треугольник. 15. Гипотенуза. 16. Параллельные.</w:t>
      </w:r>
    </w:p>
    <w:p w:rsidR="00686501" w:rsidRPr="00686501" w:rsidRDefault="00686501" w:rsidP="00686501">
      <w:pPr>
        <w:pStyle w:val="a4"/>
        <w:rPr>
          <w:rFonts w:ascii="Times New Roman" w:hAnsi="Times New Roman" w:cs="Times New Roman"/>
          <w:sz w:val="20"/>
          <w:szCs w:val="20"/>
        </w:rPr>
      </w:pPr>
      <w:r w:rsidRPr="00686501">
        <w:rPr>
          <w:rFonts w:ascii="Times New Roman" w:hAnsi="Times New Roman" w:cs="Times New Roman"/>
          <w:b/>
          <w:i/>
          <w:sz w:val="20"/>
          <w:szCs w:val="20"/>
        </w:rPr>
        <w:t>По вертикали:</w:t>
      </w:r>
      <w:r w:rsidRPr="00686501">
        <w:rPr>
          <w:rFonts w:ascii="Times New Roman" w:hAnsi="Times New Roman" w:cs="Times New Roman"/>
          <w:sz w:val="20"/>
          <w:szCs w:val="20"/>
        </w:rPr>
        <w:t xml:space="preserve"> 2. Накрест </w:t>
      </w:r>
      <w:proofErr w:type="gramStart"/>
      <w:r w:rsidRPr="00686501">
        <w:rPr>
          <w:rFonts w:ascii="Times New Roman" w:hAnsi="Times New Roman" w:cs="Times New Roman"/>
          <w:sz w:val="20"/>
          <w:szCs w:val="20"/>
        </w:rPr>
        <w:t>лежащие</w:t>
      </w:r>
      <w:proofErr w:type="gramEnd"/>
      <w:r w:rsidRPr="00686501">
        <w:rPr>
          <w:rFonts w:ascii="Times New Roman" w:hAnsi="Times New Roman" w:cs="Times New Roman"/>
          <w:sz w:val="20"/>
          <w:szCs w:val="20"/>
        </w:rPr>
        <w:t>. 4. Вершина. 6. Острый. 10. Прописные. 12. Признак. 13. Ту</w:t>
      </w:r>
      <w:r w:rsidRPr="00686501">
        <w:rPr>
          <w:rFonts w:ascii="Times New Roman" w:hAnsi="Times New Roman" w:cs="Times New Roman"/>
          <w:sz w:val="20"/>
          <w:szCs w:val="20"/>
        </w:rPr>
        <w:softHyphen/>
        <w:t>пой.</w:t>
      </w:r>
    </w:p>
    <w:p w:rsidR="00ED081B" w:rsidRDefault="00ED081B"/>
    <w:sectPr w:rsidR="00ED081B" w:rsidSect="00DD168C">
      <w:pgSz w:w="11906" w:h="16838"/>
      <w:pgMar w:top="1134" w:right="850" w:bottom="1134" w:left="1701" w:header="708" w:footer="708" w:gutter="0"/>
      <w:pgBorders w:offsetFrom="page">
        <w:top w:val="waveline" w:sz="18" w:space="24" w:color="00B050"/>
        <w:left w:val="waveline" w:sz="18" w:space="24" w:color="00B050"/>
        <w:bottom w:val="waveline" w:sz="18" w:space="24" w:color="00B050"/>
        <w:right w:val="waveline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68C"/>
    <w:rsid w:val="0051051D"/>
    <w:rsid w:val="00686501"/>
    <w:rsid w:val="006D1F97"/>
    <w:rsid w:val="007B758B"/>
    <w:rsid w:val="00804ABC"/>
    <w:rsid w:val="009250B5"/>
    <w:rsid w:val="00BE70D4"/>
    <w:rsid w:val="00DD168C"/>
    <w:rsid w:val="00ED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65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9E2-5EFF-4AAD-AFF2-3818E68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Company>Home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0-03-06T06:10:00Z</dcterms:created>
  <dcterms:modified xsi:type="dcterms:W3CDTF">2010-03-06T07:19:00Z</dcterms:modified>
</cp:coreProperties>
</file>